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7" w:type="dxa"/>
        <w:tblInd w:w="-5" w:type="dxa"/>
        <w:tblLayout w:type="fixed"/>
        <w:tblLook w:val="04A0"/>
      </w:tblPr>
      <w:tblGrid>
        <w:gridCol w:w="822"/>
        <w:gridCol w:w="1985"/>
        <w:gridCol w:w="17"/>
        <w:gridCol w:w="2705"/>
        <w:gridCol w:w="2613"/>
        <w:gridCol w:w="1185"/>
        <w:gridCol w:w="1310"/>
      </w:tblGrid>
      <w:tr w:rsidR="00C37443" w:rsidRPr="009C0E98" w:rsidTr="00726DB2">
        <w:trPr>
          <w:trHeight w:val="557"/>
        </w:trPr>
        <w:tc>
          <w:tcPr>
            <w:tcW w:w="2824" w:type="dxa"/>
            <w:gridSpan w:val="3"/>
          </w:tcPr>
          <w:p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EA53D0">
              <w:rPr>
                <w:rFonts w:asciiTheme="minorEastAsia" w:hAnsiTheme="minorEastAsia" w:hint="eastAsia"/>
                <w:sz w:val="22"/>
                <w:szCs w:val="22"/>
              </w:rPr>
              <w:t>22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:rsidTr="00726DB2">
        <w:trPr>
          <w:cantSplit/>
          <w:trHeight w:val="113"/>
        </w:trPr>
        <w:tc>
          <w:tcPr>
            <w:tcW w:w="5529" w:type="dxa"/>
            <w:gridSpan w:val="4"/>
          </w:tcPr>
          <w:p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EA53D0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22</w:t>
            </w:r>
            <w:r w:rsidR="00D90BD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 xml:space="preserve">　</w:t>
            </w:r>
          </w:p>
          <w:p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:rsidTr="006538A9">
        <w:tc>
          <w:tcPr>
            <w:tcW w:w="822" w:type="dxa"/>
          </w:tcPr>
          <w:p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20" w:type="dxa"/>
            <w:gridSpan w:val="4"/>
          </w:tcPr>
          <w:p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310" w:type="dxa"/>
          </w:tcPr>
          <w:p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:rsidTr="006538A9">
        <w:tc>
          <w:tcPr>
            <w:tcW w:w="822" w:type="dxa"/>
          </w:tcPr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9A0FDF" w:rsidRDefault="009A0FDF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bookmarkStart w:id="0" w:name="_GoBack"/>
            <w:bookmarkEnd w:id="0"/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1E38E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Pr="009C0E98" w:rsidRDefault="00930026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着ます</w:t>
            </w: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眼鏡/かけます</w:t>
            </w: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930026" w:rsidRP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はきます</w:t>
            </w: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靴下</w:t>
            </w: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　オリジナル</w:t>
            </w: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します</w:t>
            </w: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 xml:space="preserve">PC・FC　</w:t>
            </w: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帽子・かぶります</w:t>
            </w: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360" w:hangingChars="200" w:hanging="360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930026">
              <w:rPr>
                <w:rFonts w:asciiTheme="minorEastAsia" w:hAnsiTheme="minorEastAsia" w:hint="eastAsia"/>
                <w:sz w:val="18"/>
                <w:szCs w:val="18"/>
              </w:rPr>
              <w:t>赤ちゃん・生まれま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す</w:t>
            </w:r>
          </w:p>
          <w:p w:rsidR="00930026" w:rsidRDefault="00930026" w:rsidP="00930026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930026" w:rsidRPr="00930026" w:rsidRDefault="0093002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FFFFFF" w:themeFill="background1"/>
          </w:tcPr>
          <w:p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A53D0" w:rsidRPr="00930026" w:rsidRDefault="00EA53D0" w:rsidP="00930026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0026">
              <w:rPr>
                <w:rFonts w:asciiTheme="minorEastAsia" w:hAnsiTheme="minorEastAsia" w:hint="eastAsia"/>
                <w:sz w:val="20"/>
                <w:szCs w:val="20"/>
              </w:rPr>
              <w:t>導入語彙</w:t>
            </w:r>
          </w:p>
          <w:p w:rsidR="00EA53D0" w:rsidRPr="00930026" w:rsidRDefault="00145C58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30026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EA53D0" w:rsidRPr="00930026">
              <w:rPr>
                <w:rFonts w:asciiTheme="minorEastAsia" w:hAnsiTheme="minorEastAsia" w:hint="eastAsia"/>
                <w:sz w:val="20"/>
                <w:szCs w:val="20"/>
              </w:rPr>
              <w:t>着ます　②はきます　③かぶります　④かけます（眼鏡）</w:t>
            </w:r>
          </w:p>
          <w:p w:rsidR="00EA53D0" w:rsidRPr="00930026" w:rsidRDefault="00EA53D0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30026">
              <w:rPr>
                <w:rFonts w:asciiTheme="minorEastAsia" w:hAnsiTheme="minorEastAsia" w:hint="eastAsia"/>
                <w:sz w:val="20"/>
                <w:szCs w:val="20"/>
              </w:rPr>
              <w:t>⑤します（ネクタイ）⑥生まれます</w:t>
            </w:r>
          </w:p>
          <w:p w:rsidR="00EA53D0" w:rsidRPr="00930026" w:rsidRDefault="00EA53D0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30026">
              <w:rPr>
                <w:rFonts w:asciiTheme="minorEastAsia" w:hAnsiTheme="minorEastAsia" w:hint="eastAsia"/>
                <w:sz w:val="20"/>
                <w:szCs w:val="20"/>
              </w:rPr>
              <w:t>⑦コート　⑧セーター　⑨スーツ　⑩帽子　⑪眼鏡</w:t>
            </w:r>
            <w:r w:rsidR="008675EC" w:rsidRPr="00930026">
              <w:rPr>
                <w:rFonts w:asciiTheme="minorEastAsia" w:hAnsiTheme="minorEastAsia" w:hint="eastAsia"/>
                <w:sz w:val="20"/>
                <w:szCs w:val="20"/>
              </w:rPr>
              <w:t xml:space="preserve">　⑫ネクタイ</w:t>
            </w:r>
          </w:p>
          <w:p w:rsidR="00EA53D0" w:rsidRPr="00145C58" w:rsidRDefault="00EA53D0" w:rsidP="00EA53D0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EA53D0" w:rsidRPr="006538A9" w:rsidRDefault="00EA53D0" w:rsidP="006538A9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538A9">
              <w:rPr>
                <w:rFonts w:asciiTheme="minorEastAsia" w:hAnsiTheme="minorEastAsia" w:hint="eastAsia"/>
                <w:b/>
                <w:sz w:val="20"/>
                <w:szCs w:val="20"/>
              </w:rPr>
              <w:t>【トピック：</w:t>
            </w:r>
            <w:r w:rsidR="006538A9" w:rsidRPr="006538A9">
              <w:rPr>
                <w:rFonts w:asciiTheme="minorEastAsia" w:hAnsiTheme="minorEastAsia" w:hint="eastAsia"/>
                <w:b/>
                <w:sz w:val="20"/>
                <w:szCs w:val="20"/>
              </w:rPr>
              <w:t>朝起きて</w:t>
            </w:r>
            <w:r w:rsidR="00930026">
              <w:rPr>
                <w:rFonts w:asciiTheme="minorEastAsia" w:hAnsiTheme="minorEastAsia" w:hint="eastAsia"/>
                <w:b/>
                <w:sz w:val="20"/>
                <w:szCs w:val="20"/>
              </w:rPr>
              <w:t>から</w:t>
            </w:r>
            <w:r w:rsidRPr="006538A9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</w:p>
          <w:p w:rsidR="00EA53D0" w:rsidRDefault="00EA53D0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A53D0" w:rsidRDefault="00EA53D0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FB4A34">
              <w:rPr>
                <w:rFonts w:asciiTheme="minorEastAsia" w:hAnsiTheme="minorEastAsia" w:hint="eastAsia"/>
                <w:sz w:val="20"/>
                <w:szCs w:val="20"/>
              </w:rPr>
              <w:t>みなさんは、朝何時に起きますか。</w:t>
            </w:r>
          </w:p>
          <w:p w:rsidR="00FB4A34" w:rsidRDefault="00FB4A34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〇時です。</w:t>
            </w:r>
          </w:p>
          <w:p w:rsidR="00FB4A34" w:rsidRDefault="00FB4A34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1さん、〇時に起きますか。起きてまず、何をしますか。</w:t>
            </w:r>
          </w:p>
          <w:p w:rsidR="00FB4A34" w:rsidRDefault="00FB4A34" w:rsidP="00FB4A3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  <w:r w:rsidR="008675EC">
              <w:rPr>
                <w:rFonts w:asciiTheme="minorEastAsia" w:hAnsiTheme="minorEastAsia" w:hint="eastAsia"/>
                <w:sz w:val="20"/>
                <w:szCs w:val="20"/>
              </w:rPr>
              <w:t>（歯を・顔を・服を…）</w:t>
            </w:r>
          </w:p>
          <w:p w:rsidR="008675EC" w:rsidRDefault="008675EC" w:rsidP="00FB4A3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Sに順に聞き、「着ます」を引き出す。</w:t>
            </w:r>
          </w:p>
          <w:p w:rsidR="00FB4A34" w:rsidRDefault="00FB4A34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S2さんは朝起きて、まず服を</w:t>
            </w:r>
            <w:r w:rsidRPr="002D4D87">
              <w:rPr>
                <w:rFonts w:asciiTheme="minorEastAsia" w:hAnsiTheme="minorEastAsia" w:hint="eastAsia"/>
                <w:b/>
                <w:sz w:val="20"/>
                <w:szCs w:val="20"/>
              </w:rPr>
              <w:t>【①</w:t>
            </w:r>
            <w:r w:rsidRPr="002D4D8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着ます</w:t>
            </w:r>
            <w:r w:rsidRPr="002D4D87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ね。</w:t>
            </w:r>
          </w:p>
          <w:p w:rsidR="00FB4A34" w:rsidRDefault="00FB4A34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着ます。</w:t>
            </w:r>
            <w:r w:rsidR="004838DA">
              <w:rPr>
                <w:rFonts w:asciiTheme="minorEastAsia" w:hAnsiTheme="minorEastAsia" w:hint="eastAsia"/>
                <w:sz w:val="20"/>
                <w:szCs w:val="20"/>
              </w:rPr>
              <w:t>服を着ます。</w:t>
            </w:r>
          </w:p>
          <w:p w:rsidR="004838DA" w:rsidRDefault="004838DA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8A123F" w:rsidRPr="00145C58" w:rsidRDefault="008A123F" w:rsidP="00EA53D0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145C5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</w:t>
            </w:r>
            <w:r w:rsidR="00145C58" w:rsidRPr="00145C5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確認。</w:t>
            </w:r>
            <w:r w:rsidR="00145C5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て形？ない形？た形？</w:t>
            </w:r>
            <w:r w:rsidR="00145C58"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  <w:t>辞書形？</w:t>
            </w:r>
          </w:p>
          <w:p w:rsidR="004838DA" w:rsidRDefault="004838DA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着ますか、どうですか。</w:t>
            </w:r>
          </w:p>
          <w:p w:rsidR="0000135B" w:rsidRDefault="004838DA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</w:t>
            </w:r>
          </w:p>
          <w:p w:rsidR="0000135B" w:rsidRDefault="004838DA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ジャケット、</w:t>
            </w:r>
            <w:r w:rsidR="0000135B">
              <w:rPr>
                <w:rFonts w:asciiTheme="minorEastAsia" w:hAnsiTheme="minorEastAsia" w:hint="eastAsia"/>
                <w:sz w:val="20"/>
                <w:szCs w:val="20"/>
              </w:rPr>
              <w:t>コート、セーター、</w:t>
            </w:r>
            <w:r w:rsidR="002D4D87">
              <w:rPr>
                <w:rFonts w:asciiTheme="minorEastAsia" w:hAnsiTheme="minorEastAsia" w:hint="eastAsia"/>
                <w:sz w:val="20"/>
                <w:szCs w:val="20"/>
              </w:rPr>
              <w:t>スーツ</w:t>
            </w:r>
            <w:r w:rsidR="0000135B">
              <w:rPr>
                <w:rFonts w:asciiTheme="minorEastAsia" w:hAnsiTheme="minorEastAsia" w:hint="eastAsia"/>
                <w:sz w:val="20"/>
                <w:szCs w:val="20"/>
              </w:rPr>
              <w:t>】を着ます。</w:t>
            </w:r>
          </w:p>
          <w:p w:rsidR="0000135B" w:rsidRDefault="0000135B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145C58" w:rsidRDefault="00145C58" w:rsidP="00145C58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は目が悪いですから、服を着る前に、朝起きてすぐこれをします。何ですか。</w:t>
            </w:r>
          </w:p>
          <w:p w:rsidR="00145C58" w:rsidRDefault="00145C58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眼鏡。眼鏡を…</w:t>
            </w:r>
          </w:p>
          <w:p w:rsidR="00145C58" w:rsidRDefault="00145C58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Pr="00145C58">
              <w:rPr>
                <w:rFonts w:asciiTheme="minorEastAsia" w:hAnsiTheme="minorEastAsia" w:hint="eastAsia"/>
                <w:b/>
                <w:sz w:val="20"/>
                <w:szCs w:val="20"/>
              </w:rPr>
              <w:t>【⑪</w:t>
            </w:r>
            <w:r w:rsidRPr="00145C5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眼鏡</w:t>
            </w:r>
            <w:r w:rsidRPr="00145C58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【</w:t>
            </w:r>
            <w:r w:rsidRPr="00145C58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Pr="00145C5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かけ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145C58" w:rsidRPr="00145C58" w:rsidRDefault="00145C58" w:rsidP="00145C5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45C5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:rsidR="00145C58" w:rsidRPr="00145C58" w:rsidRDefault="00145C58" w:rsidP="00145C58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145C5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</w:t>
            </w: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て形？ない形？た形？</w:t>
            </w:r>
            <w:r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  <w:t>辞書形？</w:t>
            </w:r>
          </w:p>
          <w:p w:rsidR="00145C58" w:rsidRPr="00145C58" w:rsidRDefault="00145C58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45C58">
              <w:rPr>
                <w:rFonts w:asciiTheme="minorEastAsia" w:hAnsiTheme="minorEastAsia" w:hint="eastAsia"/>
                <w:sz w:val="20"/>
                <w:szCs w:val="20"/>
              </w:rPr>
              <w:t>S：はい、いいです。</w:t>
            </w:r>
          </w:p>
          <w:p w:rsidR="002D4D87" w:rsidRDefault="002D4D87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145C58">
              <w:rPr>
                <w:rFonts w:asciiTheme="minorEastAsia" w:hAnsiTheme="minorEastAsia" w:hint="eastAsia"/>
                <w:sz w:val="20"/>
                <w:szCs w:val="20"/>
              </w:rPr>
              <w:t>服を着ます。そして、</w:t>
            </w:r>
            <w:r w:rsidR="008A123F">
              <w:rPr>
                <w:rFonts w:asciiTheme="minorEastAsia" w:hAnsiTheme="minorEastAsia" w:hint="eastAsia"/>
                <w:sz w:val="20"/>
                <w:szCs w:val="20"/>
              </w:rPr>
              <w:t>これはどうですか。</w:t>
            </w:r>
            <w:r w:rsidR="00145C58">
              <w:rPr>
                <w:rFonts w:asciiTheme="minorEastAsia" w:hAnsiTheme="minorEastAsia" w:hint="eastAsia"/>
                <w:sz w:val="20"/>
                <w:szCs w:val="20"/>
              </w:rPr>
              <w:t>ズボンを…</w:t>
            </w:r>
          </w:p>
          <w:p w:rsidR="008A123F" w:rsidRDefault="008A123F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②はきます】</w:t>
            </w:r>
          </w:p>
          <w:p w:rsidR="008A123F" w:rsidRDefault="008A123F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145C58">
              <w:rPr>
                <w:rFonts w:asciiTheme="minorEastAsia" w:hAnsiTheme="minorEastAsia" w:hint="eastAsia"/>
                <w:b/>
                <w:sz w:val="20"/>
                <w:szCs w:val="20"/>
              </w:rPr>
              <w:t>②</w:t>
            </w:r>
            <w:r w:rsidRPr="00145C5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はき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:rsidR="008A123F" w:rsidRDefault="008A123F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【靴・ズボン】をはきます。</w:t>
            </w:r>
          </w:p>
          <w:p w:rsidR="008A123F" w:rsidRDefault="008A123F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145C58" w:rsidRPr="00145C58" w:rsidRDefault="00145C58" w:rsidP="00EA53D0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145C5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</w:t>
            </w: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て形？ない形？た形？</w:t>
            </w:r>
            <w:r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  <w:t>辞書形？</w:t>
            </w:r>
          </w:p>
          <w:p w:rsidR="008A123F" w:rsidRDefault="008A123F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これも</w:t>
            </w:r>
            <w:r w:rsidR="008675EC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きます</w:t>
            </w:r>
            <w:r w:rsidR="008675EC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何ですか。</w:t>
            </w:r>
          </w:p>
          <w:p w:rsidR="008A123F" w:rsidRDefault="008A123F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靴下</w:t>
            </w:r>
          </w:p>
          <w:p w:rsidR="008A123F" w:rsidRDefault="008A123F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靴下】です。靴下をはきます。</w:t>
            </w:r>
          </w:p>
          <w:p w:rsidR="0000135B" w:rsidRDefault="008A123F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：MM</w:t>
            </w:r>
          </w:p>
          <w:p w:rsidR="008A123F" w:rsidRDefault="00145C58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それから、</w:t>
            </w:r>
            <w:r w:rsidR="008675EC">
              <w:rPr>
                <w:rFonts w:asciiTheme="minorEastAsia" w:hAnsiTheme="minorEastAsia"/>
                <w:sz w:val="20"/>
                <w:szCs w:val="20"/>
              </w:rPr>
              <w:t>先生は今、スーツです。</w:t>
            </w:r>
          </w:p>
          <w:p w:rsidR="008675EC" w:rsidRDefault="008675EC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家を出る前に、【</w:t>
            </w:r>
            <w:r w:rsidRPr="008675EC">
              <w:rPr>
                <w:rFonts w:asciiTheme="minorEastAsia" w:hAnsiTheme="minorEastAsia" w:hint="eastAsia"/>
                <w:b/>
                <w:sz w:val="20"/>
                <w:szCs w:val="20"/>
              </w:rPr>
              <w:t>⑫</w:t>
            </w:r>
            <w:r w:rsidRPr="008675E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ネクタ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【</w:t>
            </w:r>
            <w:r w:rsidRPr="008675EC">
              <w:rPr>
                <w:rFonts w:asciiTheme="minorEastAsia" w:hAnsiTheme="minorEastAsia" w:hint="eastAsia"/>
                <w:b/>
                <w:sz w:val="20"/>
                <w:szCs w:val="20"/>
              </w:rPr>
              <w:t>⑤</w:t>
            </w:r>
            <w:r w:rsidRPr="008675E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8675EC" w:rsidRDefault="008675EC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8675EC" w:rsidRDefault="008675EC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ネクタイを「します」は、「しめます」もいいです。</w:t>
            </w:r>
          </w:p>
          <w:p w:rsidR="008675EC" w:rsidRDefault="008675EC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ネクタイをしめます。</w:t>
            </w:r>
          </w:p>
          <w:p w:rsidR="008675EC" w:rsidRDefault="008675EC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B73931" w:rsidRDefault="00B73931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3さんは、今【</w:t>
            </w:r>
            <w:r w:rsidRPr="00F517D7">
              <w:rPr>
                <w:rFonts w:asciiTheme="minorEastAsia" w:hAnsiTheme="minorEastAsia" w:hint="eastAsia"/>
                <w:b/>
                <w:sz w:val="20"/>
                <w:szCs w:val="20"/>
              </w:rPr>
              <w:t>⑩</w:t>
            </w:r>
            <w:r w:rsidRPr="00F517D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帽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</w:t>
            </w:r>
            <w:r w:rsidR="00F517D7">
              <w:rPr>
                <w:rFonts w:asciiTheme="minorEastAsia" w:hAnsiTheme="minorEastAsia" w:hint="eastAsia"/>
                <w:sz w:val="20"/>
                <w:szCs w:val="20"/>
              </w:rPr>
              <w:t>…【</w:t>
            </w:r>
            <w:r w:rsidR="00F517D7" w:rsidRPr="00F517D7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="00F517D7" w:rsidRPr="00F517D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かぶって</w:t>
            </w:r>
            <w:r w:rsidR="00F517D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いますね。</w:t>
            </w:r>
          </w:p>
          <w:p w:rsidR="00B73931" w:rsidRDefault="00B73931" w:rsidP="00EA53D0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F517D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帽子を被っているSがいたら。</w:t>
            </w:r>
            <w:r w:rsidR="009D3B30" w:rsidRPr="00F517D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いなければ、PC提示で</w:t>
            </w:r>
            <w:r w:rsidR="00F517D7" w:rsidRPr="00F517D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聞き出す。</w:t>
            </w:r>
          </w:p>
          <w:p w:rsidR="006538A9" w:rsidRDefault="006538A9" w:rsidP="00EA53D0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</w:p>
          <w:p w:rsidR="006538A9" w:rsidRDefault="006538A9" w:rsidP="00EA53D0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</w:p>
          <w:p w:rsidR="006538A9" w:rsidRDefault="006538A9" w:rsidP="00EA53D0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</w:p>
          <w:p w:rsidR="006538A9" w:rsidRPr="006538A9" w:rsidRDefault="006538A9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538A9">
              <w:rPr>
                <w:rFonts w:asciiTheme="minorEastAsia" w:hAnsiTheme="minorEastAsia" w:hint="eastAsia"/>
                <w:sz w:val="20"/>
                <w:szCs w:val="20"/>
              </w:rPr>
              <w:t>T：見てください。帽子です。帽子をかぶります。</w:t>
            </w:r>
          </w:p>
          <w:p w:rsidR="006538A9" w:rsidRDefault="006538A9" w:rsidP="00EA53D0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145C5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</w:t>
            </w: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て形？ない形？た形？</w:t>
            </w:r>
            <w:r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  <w:t>辞書形？</w:t>
            </w:r>
          </w:p>
          <w:p w:rsidR="00FD7443" w:rsidRDefault="00FD7443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D7443">
              <w:rPr>
                <w:rFonts w:asciiTheme="minorEastAsia" w:hAnsiTheme="minorEastAsia"/>
                <w:sz w:val="20"/>
                <w:szCs w:val="20"/>
              </w:rPr>
              <w:t>S：</w:t>
            </w:r>
            <w:r>
              <w:rPr>
                <w:rFonts w:asciiTheme="minorEastAsia" w:hAnsiTheme="minorEastAsia"/>
                <w:sz w:val="20"/>
                <w:szCs w:val="20"/>
              </w:rPr>
              <w:t>MM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br/>
              <w:t>T：</w:t>
            </w:r>
            <w:r w:rsidR="00471797">
              <w:rPr>
                <w:rFonts w:asciiTheme="minorEastAsia" w:hAnsiTheme="minorEastAsia" w:hint="eastAsia"/>
                <w:sz w:val="20"/>
                <w:szCs w:val="20"/>
              </w:rPr>
              <w:t>みなさんも私も</w:t>
            </w:r>
            <w:r w:rsidR="00317B14">
              <w:rPr>
                <w:rFonts w:asciiTheme="minorEastAsia" w:hAnsiTheme="minorEastAsia" w:hint="eastAsia"/>
                <w:sz w:val="20"/>
                <w:szCs w:val="20"/>
              </w:rPr>
              <w:t>服はいつも着ます。服を着ません人はいませんね。</w:t>
            </w:r>
          </w:p>
          <w:p w:rsidR="00317B14" w:rsidRDefault="00317B14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も、</w:t>
            </w:r>
            <w:r w:rsidR="00471797">
              <w:rPr>
                <w:rFonts w:asciiTheme="minorEastAsia" w:hAnsiTheme="minorEastAsia" w:hint="eastAsia"/>
                <w:sz w:val="20"/>
                <w:szCs w:val="20"/>
              </w:rPr>
              <w:t>この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どうですか。</w:t>
            </w:r>
          </w:p>
          <w:p w:rsidR="00317B14" w:rsidRDefault="00317B14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・・・</w:t>
            </w:r>
          </w:p>
          <w:p w:rsidR="00317B14" w:rsidRDefault="00317B14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赤ちゃんが【</w:t>
            </w:r>
            <w:r w:rsidRPr="00471797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Pr="0047179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生まれ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赤ちゃんです。</w:t>
            </w:r>
          </w:p>
          <w:p w:rsidR="00317B14" w:rsidRDefault="00317B14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171A5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生まれます</w:t>
            </w:r>
            <w:r w:rsidR="007171A5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はお母さんの中から、子どもが出ます。言います。</w:t>
            </w:r>
          </w:p>
          <w:p w:rsidR="00E54FCF" w:rsidRDefault="00471797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子どもが生まれます。</w:t>
            </w:r>
          </w:p>
          <w:p w:rsidR="00471797" w:rsidRDefault="00471797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471797" w:rsidRDefault="00471797" w:rsidP="00471797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145C5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</w:t>
            </w: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て形？ない形？た形？</w:t>
            </w:r>
            <w:r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  <w:t>辞書形？</w:t>
            </w:r>
          </w:p>
          <w:p w:rsidR="00471797" w:rsidRPr="00471797" w:rsidRDefault="00471797" w:rsidP="00EA53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</w:tcPr>
          <w:p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Default="00930026" w:rsidP="00860708">
            <w:pPr>
              <w:spacing w:line="200" w:lineRule="exac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語彙拡大</w:t>
            </w:r>
          </w:p>
          <w:p w:rsidR="006C0ADA" w:rsidRPr="00661414" w:rsidRDefault="00930026" w:rsidP="00930026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靴下</w:t>
            </w: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538A9" w:rsidRDefault="008675EC" w:rsidP="00AB558B">
            <w:pPr>
              <w:snapToGrid w:val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38A9">
              <w:rPr>
                <w:rFonts w:asciiTheme="minorEastAsia" w:hAnsiTheme="minorEastAsia"/>
                <w:b/>
                <w:sz w:val="18"/>
                <w:szCs w:val="18"/>
              </w:rPr>
              <w:t>全身指して</w:t>
            </w: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Default="00930026" w:rsidP="00AB558B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語彙拡大</w:t>
            </w:r>
          </w:p>
          <w:p w:rsidR="00930026" w:rsidRPr="00661414" w:rsidRDefault="00930026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しめます</w:t>
            </w: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930026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語彙拡大</w:t>
            </w:r>
          </w:p>
          <w:p w:rsidR="00930026" w:rsidRDefault="00930026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赤ちゃん</w:t>
            </w: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Default="006C0ADA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Default="00930026" w:rsidP="00930026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930026" w:rsidRPr="00402234" w:rsidRDefault="00930026" w:rsidP="0093002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F3" w:rsidRDefault="004F0BF3" w:rsidP="00ED4F3E">
      <w:r>
        <w:separator/>
      </w:r>
    </w:p>
  </w:endnote>
  <w:endnote w:type="continuationSeparator" w:id="0">
    <w:p w:rsidR="004F0BF3" w:rsidRDefault="004F0BF3" w:rsidP="00ED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525436"/>
      <w:docPartObj>
        <w:docPartGallery w:val="Page Numbers (Bottom of Page)"/>
        <w:docPartUnique/>
      </w:docPartObj>
    </w:sdtPr>
    <w:sdtContent>
      <w:p w:rsidR="002E22F2" w:rsidRDefault="00736BC7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930026" w:rsidRPr="00930026">
          <w:rPr>
            <w:noProof/>
            <w:lang w:val="ja-JP"/>
          </w:rPr>
          <w:t>1</w:t>
        </w:r>
        <w:r>
          <w:fldChar w:fldCharType="end"/>
        </w:r>
      </w:p>
    </w:sdtContent>
  </w:sdt>
  <w:p w:rsidR="002E22F2" w:rsidRDefault="002E22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F3" w:rsidRDefault="004F0BF3" w:rsidP="00ED4F3E">
      <w:r>
        <w:separator/>
      </w:r>
    </w:p>
  </w:footnote>
  <w:footnote w:type="continuationSeparator" w:id="0">
    <w:p w:rsidR="004F0BF3" w:rsidRDefault="004F0BF3" w:rsidP="00ED4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A72BB"/>
    <w:multiLevelType w:val="hybridMultilevel"/>
    <w:tmpl w:val="CB480462"/>
    <w:lvl w:ilvl="0" w:tplc="005C4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2A930C7"/>
    <w:multiLevelType w:val="hybridMultilevel"/>
    <w:tmpl w:val="865E36D0"/>
    <w:lvl w:ilvl="0" w:tplc="09845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A4B0AE8"/>
    <w:multiLevelType w:val="hybridMultilevel"/>
    <w:tmpl w:val="61F68FBA"/>
    <w:lvl w:ilvl="0" w:tplc="50C4D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6"/>
  </w:num>
  <w:num w:numId="6">
    <w:abstractNumId w:val="0"/>
  </w:num>
  <w:num w:numId="7">
    <w:abstractNumId w:val="19"/>
  </w:num>
  <w:num w:numId="8">
    <w:abstractNumId w:val="26"/>
  </w:num>
  <w:num w:numId="9">
    <w:abstractNumId w:val="12"/>
  </w:num>
  <w:num w:numId="10">
    <w:abstractNumId w:val="18"/>
  </w:num>
  <w:num w:numId="11">
    <w:abstractNumId w:val="25"/>
  </w:num>
  <w:num w:numId="12">
    <w:abstractNumId w:val="20"/>
  </w:num>
  <w:num w:numId="13">
    <w:abstractNumId w:val="1"/>
  </w:num>
  <w:num w:numId="14">
    <w:abstractNumId w:val="27"/>
  </w:num>
  <w:num w:numId="15">
    <w:abstractNumId w:val="14"/>
  </w:num>
  <w:num w:numId="16">
    <w:abstractNumId w:val="8"/>
  </w:num>
  <w:num w:numId="17">
    <w:abstractNumId w:val="22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21"/>
  </w:num>
  <w:num w:numId="23">
    <w:abstractNumId w:val="11"/>
  </w:num>
  <w:num w:numId="24">
    <w:abstractNumId w:val="24"/>
  </w:num>
  <w:num w:numId="25">
    <w:abstractNumId w:val="17"/>
  </w:num>
  <w:num w:numId="26">
    <w:abstractNumId w:val="10"/>
  </w:num>
  <w:num w:numId="27">
    <w:abstractNumId w:val="1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492"/>
    <w:rsid w:val="00000D76"/>
    <w:rsid w:val="0000135B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7ED4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5C58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44BBE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CBE"/>
    <w:rsid w:val="002D4D87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17B14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79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38DA"/>
    <w:rsid w:val="00484A33"/>
    <w:rsid w:val="00486AEE"/>
    <w:rsid w:val="00491697"/>
    <w:rsid w:val="00491787"/>
    <w:rsid w:val="0049184A"/>
    <w:rsid w:val="00492020"/>
    <w:rsid w:val="004923DB"/>
    <w:rsid w:val="00492B6A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8A9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10154"/>
    <w:rsid w:val="0071246B"/>
    <w:rsid w:val="00713413"/>
    <w:rsid w:val="00713B25"/>
    <w:rsid w:val="00714270"/>
    <w:rsid w:val="007160CA"/>
    <w:rsid w:val="007171A5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36BC7"/>
    <w:rsid w:val="007419E7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5EC"/>
    <w:rsid w:val="00867BB7"/>
    <w:rsid w:val="00875252"/>
    <w:rsid w:val="008819E9"/>
    <w:rsid w:val="0088306A"/>
    <w:rsid w:val="00886865"/>
    <w:rsid w:val="00896F2A"/>
    <w:rsid w:val="008A08AF"/>
    <w:rsid w:val="008A123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0026"/>
    <w:rsid w:val="0093188B"/>
    <w:rsid w:val="009411C9"/>
    <w:rsid w:val="00941D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3B30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52A"/>
    <w:rsid w:val="00A5783E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2E1D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3931"/>
    <w:rsid w:val="00B756DB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54FCF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3D0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7D7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4A34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443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6BDA7-00DC-4E93-9E52-3A9FEECF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3T08:58:00Z</dcterms:created>
  <dcterms:modified xsi:type="dcterms:W3CDTF">2021-10-14T07:27:00Z</dcterms:modified>
</cp:coreProperties>
</file>